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0A1679" w14:paraId="0BA2F2D9" w14:textId="77777777" w:rsidTr="0053635B">
        <w:tc>
          <w:tcPr>
            <w:tcW w:w="5524" w:type="dxa"/>
          </w:tcPr>
          <w:p w14:paraId="3091D548" w14:textId="77777777" w:rsidR="000A1679" w:rsidRDefault="000A1679" w:rsidP="00536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8252E54" w14:textId="77777777" w:rsidR="006470C6" w:rsidRDefault="000A1679" w:rsidP="0053635B">
            <w:pPr>
              <w:ind w:right="27"/>
              <w:rPr>
                <w:sz w:val="28"/>
                <w:szCs w:val="28"/>
              </w:rPr>
            </w:pPr>
            <w:r w:rsidRPr="00703CE6">
              <w:rPr>
                <w:sz w:val="28"/>
                <w:szCs w:val="28"/>
              </w:rPr>
              <w:t>Приложение</w:t>
            </w:r>
            <w:r w:rsidRPr="004F427E">
              <w:rPr>
                <w:sz w:val="28"/>
                <w:szCs w:val="28"/>
              </w:rPr>
              <w:t xml:space="preserve"> </w:t>
            </w:r>
            <w:r w:rsidR="00A65B43" w:rsidRPr="00A65B43">
              <w:rPr>
                <w:sz w:val="28"/>
                <w:szCs w:val="28"/>
              </w:rPr>
              <w:t>8</w:t>
            </w:r>
            <w:r w:rsidR="006470C6">
              <w:rPr>
                <w:sz w:val="28"/>
                <w:szCs w:val="28"/>
              </w:rPr>
              <w:t xml:space="preserve"> </w:t>
            </w:r>
            <w:r w:rsidRPr="00703CE6">
              <w:rPr>
                <w:sz w:val="28"/>
                <w:szCs w:val="28"/>
              </w:rPr>
              <w:t>к приказу комитета</w:t>
            </w:r>
            <w:r w:rsidR="006470C6">
              <w:rPr>
                <w:sz w:val="28"/>
                <w:szCs w:val="28"/>
              </w:rPr>
              <w:t xml:space="preserve"> </w:t>
            </w:r>
            <w:r w:rsidR="00930B05">
              <w:rPr>
                <w:sz w:val="28"/>
                <w:szCs w:val="28"/>
              </w:rPr>
              <w:t>по культуре города Барнаула</w:t>
            </w:r>
            <w:r w:rsidR="006470C6">
              <w:rPr>
                <w:sz w:val="28"/>
                <w:szCs w:val="28"/>
              </w:rPr>
              <w:t xml:space="preserve"> </w:t>
            </w:r>
          </w:p>
          <w:p w14:paraId="65AFF14A" w14:textId="0A128396" w:rsidR="000A1679" w:rsidRPr="00703CE6" w:rsidRDefault="000A1679" w:rsidP="0053635B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03CE6">
              <w:rPr>
                <w:sz w:val="28"/>
                <w:szCs w:val="28"/>
              </w:rPr>
              <w:t xml:space="preserve">т </w:t>
            </w:r>
            <w:r w:rsidR="00540990">
              <w:rPr>
                <w:sz w:val="28"/>
                <w:szCs w:val="28"/>
              </w:rPr>
              <w:t>29</w:t>
            </w:r>
            <w:r w:rsidR="00443D9C">
              <w:rPr>
                <w:sz w:val="28"/>
                <w:szCs w:val="28"/>
              </w:rPr>
              <w:t xml:space="preserve"> </w:t>
            </w:r>
            <w:r w:rsidR="00540990">
              <w:rPr>
                <w:sz w:val="28"/>
                <w:szCs w:val="28"/>
              </w:rPr>
              <w:t xml:space="preserve">июля 2021г. </w:t>
            </w:r>
            <w:r w:rsidRPr="00703CE6">
              <w:rPr>
                <w:sz w:val="28"/>
                <w:szCs w:val="28"/>
              </w:rPr>
              <w:t>№</w:t>
            </w:r>
            <w:r w:rsidR="00540990">
              <w:rPr>
                <w:sz w:val="28"/>
                <w:szCs w:val="28"/>
              </w:rPr>
              <w:t>64</w:t>
            </w:r>
          </w:p>
          <w:p w14:paraId="29C87E53" w14:textId="77777777" w:rsidR="000A1679" w:rsidRDefault="000A1679" w:rsidP="0053635B">
            <w:pPr>
              <w:jc w:val="both"/>
              <w:rPr>
                <w:sz w:val="28"/>
                <w:szCs w:val="28"/>
              </w:rPr>
            </w:pPr>
          </w:p>
        </w:tc>
      </w:tr>
    </w:tbl>
    <w:p w14:paraId="054B2742" w14:textId="556F1BB7" w:rsidR="00E74828" w:rsidRPr="0053044C" w:rsidRDefault="00E74828" w:rsidP="0053044C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3411CDA" w14:textId="77777777" w:rsidR="006470C6" w:rsidRPr="0053044C" w:rsidRDefault="00933084" w:rsidP="005304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044C">
        <w:rPr>
          <w:rFonts w:ascii="Times New Roman" w:hAnsi="Times New Roman" w:cs="Times New Roman"/>
          <w:sz w:val="28"/>
          <w:szCs w:val="28"/>
        </w:rPr>
        <w:t>ПОРЯДОК</w:t>
      </w:r>
    </w:p>
    <w:p w14:paraId="2F2DB9D6" w14:textId="63FC9695" w:rsidR="00872435" w:rsidRPr="0053044C" w:rsidRDefault="00B875F1" w:rsidP="005304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044C">
        <w:rPr>
          <w:rFonts w:ascii="Times New Roman" w:hAnsi="Times New Roman" w:cs="Times New Roman"/>
          <w:sz w:val="28"/>
          <w:szCs w:val="28"/>
        </w:rPr>
        <w:t>обеспечени</w:t>
      </w:r>
      <w:r w:rsidR="00933084" w:rsidRPr="0053044C">
        <w:rPr>
          <w:rFonts w:ascii="Times New Roman" w:hAnsi="Times New Roman" w:cs="Times New Roman"/>
          <w:sz w:val="28"/>
          <w:szCs w:val="28"/>
        </w:rPr>
        <w:t>я</w:t>
      </w:r>
      <w:r w:rsidRPr="0053044C">
        <w:rPr>
          <w:rFonts w:ascii="Times New Roman" w:hAnsi="Times New Roman" w:cs="Times New Roman"/>
          <w:sz w:val="28"/>
          <w:szCs w:val="28"/>
        </w:rPr>
        <w:t xml:space="preserve"> защиты информационных ресурсов при удаленном доступе через сеть</w:t>
      </w:r>
    </w:p>
    <w:p w14:paraId="083F1CB0" w14:textId="77777777" w:rsidR="000B7A71" w:rsidRPr="00703CE6" w:rsidRDefault="000B7A71" w:rsidP="0084025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3C4C86" w14:textId="163827DD" w:rsidR="00B875F1" w:rsidRDefault="00B875F1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Перечень используемых определений, обозначений и сокращений</w:t>
      </w:r>
    </w:p>
    <w:p w14:paraId="035E0FA6" w14:textId="77777777" w:rsidR="00C65F6A" w:rsidRPr="00B875F1" w:rsidRDefault="00C65F6A" w:rsidP="0084025A">
      <w:pPr>
        <w:pStyle w:val="ConsPlusNormal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50A08C" w14:textId="77777777" w:rsidR="00B875F1" w:rsidRPr="00B875F1" w:rsidRDefault="00B875F1" w:rsidP="008402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АИБ – администратор информационной безопасности.</w:t>
      </w:r>
    </w:p>
    <w:p w14:paraId="7C2BFC0A" w14:textId="77777777" w:rsidR="00B875F1" w:rsidRPr="00B875F1" w:rsidRDefault="00B875F1" w:rsidP="008402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АП – абонентский пункт.</w:t>
      </w:r>
    </w:p>
    <w:p w14:paraId="3E70FC07" w14:textId="77777777" w:rsidR="00B875F1" w:rsidRPr="00B875F1" w:rsidRDefault="00B875F1" w:rsidP="008402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КИ – конфиденциальная информация.</w:t>
      </w:r>
    </w:p>
    <w:p w14:paraId="0F815DB4" w14:textId="77777777" w:rsidR="00B875F1" w:rsidRPr="00B875F1" w:rsidRDefault="00B875F1" w:rsidP="008402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ЛВС – локальная вычислительная сеть.</w:t>
      </w:r>
    </w:p>
    <w:p w14:paraId="70F48EF7" w14:textId="77777777" w:rsidR="00B875F1" w:rsidRPr="00B875F1" w:rsidRDefault="00B875F1" w:rsidP="008402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ИС – информационная система.</w:t>
      </w:r>
    </w:p>
    <w:p w14:paraId="711D8BFE" w14:textId="77777777" w:rsidR="00B875F1" w:rsidRPr="00B875F1" w:rsidRDefault="00B875F1" w:rsidP="008402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ГИС – государственная информационная система.</w:t>
      </w:r>
    </w:p>
    <w:p w14:paraId="15908FA1" w14:textId="77777777" w:rsidR="00B875F1" w:rsidRPr="00B875F1" w:rsidRDefault="00B875F1" w:rsidP="008402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ИСПДн – информационная система персональных данных.</w:t>
      </w:r>
    </w:p>
    <w:p w14:paraId="65E2CCCE" w14:textId="4A8AF5EC" w:rsidR="00B875F1" w:rsidRDefault="00B875F1" w:rsidP="0084025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Администратор информационной безопасности – специалист или группа специалистов организации, осуществляющих контроль за обеспечением защиты информации в ИС, в том числе ИСПДн, а также осуществляющие организацию работ по выявлению и предупреждению возможных каналов утечки информации, потенциальных возможностей осуществления НСД к защищаемой информации.</w:t>
      </w:r>
    </w:p>
    <w:p w14:paraId="5009356D" w14:textId="77777777" w:rsidR="00C65F6A" w:rsidRPr="00B875F1" w:rsidRDefault="00C65F6A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D7F951" w14:textId="7A47C77E" w:rsidR="00B875F1" w:rsidRDefault="006470C6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75F1" w:rsidRPr="00B875F1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78F61FE1" w14:textId="77777777" w:rsidR="00C65F6A" w:rsidRPr="00B875F1" w:rsidRDefault="00C65F6A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846348" w14:textId="67503204" w:rsidR="00B875F1" w:rsidRDefault="006470C6" w:rsidP="00530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F384C">
        <w:rPr>
          <w:rFonts w:ascii="Times New Roman" w:hAnsi="Times New Roman" w:cs="Times New Roman"/>
          <w:sz w:val="28"/>
          <w:szCs w:val="28"/>
        </w:rPr>
        <w:t>Порядок</w:t>
      </w:r>
      <w:r w:rsidR="0053044C">
        <w:rPr>
          <w:rFonts w:ascii="Times New Roman" w:hAnsi="Times New Roman" w:cs="Times New Roman"/>
          <w:sz w:val="28"/>
          <w:szCs w:val="28"/>
        </w:rPr>
        <w:t xml:space="preserve"> </w:t>
      </w:r>
      <w:r w:rsidR="0053044C" w:rsidRPr="0053044C">
        <w:rPr>
          <w:rFonts w:ascii="Times New Roman" w:hAnsi="Times New Roman" w:cs="Times New Roman"/>
          <w:sz w:val="28"/>
          <w:szCs w:val="28"/>
        </w:rPr>
        <w:t>обеспечения защиты информационных ресур</w:t>
      </w:r>
      <w:r w:rsidR="0053044C">
        <w:rPr>
          <w:rFonts w:ascii="Times New Roman" w:hAnsi="Times New Roman" w:cs="Times New Roman"/>
          <w:sz w:val="28"/>
          <w:szCs w:val="28"/>
        </w:rPr>
        <w:t xml:space="preserve">сов при удаленном доступе через </w:t>
      </w:r>
      <w:r w:rsidR="0053044C" w:rsidRPr="0053044C">
        <w:rPr>
          <w:rFonts w:ascii="Times New Roman" w:hAnsi="Times New Roman" w:cs="Times New Roman"/>
          <w:sz w:val="28"/>
          <w:szCs w:val="28"/>
        </w:rPr>
        <w:t>сеть</w:t>
      </w:r>
      <w:r w:rsidR="0053044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3044C" w:rsidRPr="00B875F1">
        <w:rPr>
          <w:rFonts w:ascii="Times New Roman" w:hAnsi="Times New Roman" w:cs="Times New Roman"/>
          <w:sz w:val="28"/>
          <w:szCs w:val="28"/>
        </w:rPr>
        <w:t>–</w:t>
      </w:r>
      <w:r w:rsidR="0053044C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B875F1" w:rsidRPr="00B875F1">
        <w:rPr>
          <w:rFonts w:ascii="Times New Roman" w:hAnsi="Times New Roman" w:cs="Times New Roman"/>
          <w:sz w:val="28"/>
          <w:szCs w:val="28"/>
        </w:rPr>
        <w:t xml:space="preserve">разработан с целью регламентации обеспечения защиты информации в ГИС, ИСПДн, ИС, содержащих другие виды КИ, за исключением систем, содержащих сведения, составляющие государственную тайну, и систем, относящихся к объектам критической информационной структуры (далее – ИС) </w:t>
      </w:r>
      <w:r w:rsidR="00B97B61">
        <w:rPr>
          <w:rFonts w:ascii="Times New Roman" w:hAnsi="Times New Roman" w:cs="Times New Roman"/>
          <w:sz w:val="28"/>
          <w:szCs w:val="28"/>
        </w:rPr>
        <w:t>к</w:t>
      </w:r>
      <w:r w:rsidR="00B875F1" w:rsidRPr="00B875F1">
        <w:rPr>
          <w:rFonts w:ascii="Times New Roman" w:hAnsi="Times New Roman" w:cs="Times New Roman"/>
          <w:sz w:val="28"/>
          <w:szCs w:val="28"/>
        </w:rPr>
        <w:t>омитет</w:t>
      </w:r>
      <w:r w:rsidR="00B97B61">
        <w:rPr>
          <w:rFonts w:ascii="Times New Roman" w:hAnsi="Times New Roman" w:cs="Times New Roman"/>
          <w:sz w:val="28"/>
          <w:szCs w:val="28"/>
        </w:rPr>
        <w:t>а</w:t>
      </w:r>
      <w:r w:rsidR="00B875F1" w:rsidRPr="00B875F1">
        <w:rPr>
          <w:rFonts w:ascii="Times New Roman" w:hAnsi="Times New Roman" w:cs="Times New Roman"/>
          <w:sz w:val="28"/>
          <w:szCs w:val="28"/>
        </w:rPr>
        <w:t xml:space="preserve"> по культуре города Барнаула (далее –</w:t>
      </w:r>
      <w:r w:rsidR="00B97B61">
        <w:rPr>
          <w:rFonts w:ascii="Times New Roman" w:hAnsi="Times New Roman" w:cs="Times New Roman"/>
          <w:sz w:val="28"/>
          <w:szCs w:val="28"/>
        </w:rPr>
        <w:t>к</w:t>
      </w:r>
      <w:r w:rsidR="00B875F1" w:rsidRPr="00B875F1">
        <w:rPr>
          <w:rFonts w:ascii="Times New Roman" w:hAnsi="Times New Roman" w:cs="Times New Roman"/>
          <w:sz w:val="28"/>
          <w:szCs w:val="28"/>
        </w:rPr>
        <w:t>омитет) при удаленном доступе к АП через сеть.</w:t>
      </w:r>
    </w:p>
    <w:p w14:paraId="16B75688" w14:textId="77777777" w:rsidR="006470C6" w:rsidRPr="00B875F1" w:rsidRDefault="006470C6" w:rsidP="005304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E1863E" w14:textId="0EEDE68E" w:rsidR="00B875F1" w:rsidRDefault="006470C6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75F1" w:rsidRPr="00B875F1">
        <w:rPr>
          <w:rFonts w:ascii="Times New Roman" w:hAnsi="Times New Roman" w:cs="Times New Roman"/>
          <w:sz w:val="28"/>
          <w:szCs w:val="28"/>
        </w:rPr>
        <w:t>Сетевые сервисы.</w:t>
      </w:r>
    </w:p>
    <w:p w14:paraId="127F4E9D" w14:textId="77777777" w:rsidR="006470C6" w:rsidRPr="00B875F1" w:rsidRDefault="006470C6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E7BE23" w14:textId="38F7A125" w:rsidR="00B875F1" w:rsidRP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875F1" w:rsidRPr="00B875F1">
        <w:rPr>
          <w:rFonts w:ascii="Times New Roman" w:hAnsi="Times New Roman" w:cs="Times New Roman"/>
          <w:sz w:val="28"/>
          <w:szCs w:val="28"/>
        </w:rPr>
        <w:t>Сервис – совокупность аппаратных и программных средств, обеспечивающих выполнение функций, направленных на предоставление информационных услуг, информационных или вычислительных ресурсов или обеспечение работоспособности других сервисов.</w:t>
      </w:r>
    </w:p>
    <w:p w14:paraId="3C75EE60" w14:textId="57B28E75" w:rsidR="00B875F1" w:rsidRP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875F1" w:rsidRPr="00B875F1">
        <w:rPr>
          <w:rFonts w:ascii="Times New Roman" w:hAnsi="Times New Roman" w:cs="Times New Roman"/>
          <w:sz w:val="28"/>
          <w:szCs w:val="28"/>
        </w:rPr>
        <w:t xml:space="preserve">Политика в области определения списка сервисов, поддерживаемых в корпоративной сети, выбора технических и программных средств их реализации и прочие вопросы, связанные с созданием, поддержкой, развитием и закрытием </w:t>
      </w:r>
      <w:r w:rsidR="00B875F1" w:rsidRPr="00B875F1">
        <w:rPr>
          <w:rFonts w:ascii="Times New Roman" w:hAnsi="Times New Roman" w:cs="Times New Roman"/>
          <w:sz w:val="28"/>
          <w:szCs w:val="28"/>
        </w:rPr>
        <w:lastRenderedPageBreak/>
        <w:t>сервиса целиком определяется ответственными за функционирование ЛВС, подразделением по защите информации, либо АИБом.</w:t>
      </w:r>
    </w:p>
    <w:p w14:paraId="1346B26B" w14:textId="0CA8F694" w:rsidR="00B875F1" w:rsidRP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B875F1" w:rsidRPr="00B875F1">
        <w:rPr>
          <w:rFonts w:ascii="Times New Roman" w:hAnsi="Times New Roman" w:cs="Times New Roman"/>
          <w:sz w:val="28"/>
          <w:szCs w:val="28"/>
        </w:rPr>
        <w:t xml:space="preserve">Сервис в сети </w:t>
      </w:r>
      <w:r w:rsidR="00610253">
        <w:rPr>
          <w:rFonts w:ascii="Times New Roman" w:hAnsi="Times New Roman" w:cs="Times New Roman"/>
          <w:sz w:val="28"/>
          <w:szCs w:val="28"/>
        </w:rPr>
        <w:t>к</w:t>
      </w:r>
      <w:r w:rsidR="00B875F1" w:rsidRPr="00B875F1">
        <w:rPr>
          <w:rFonts w:ascii="Times New Roman" w:hAnsi="Times New Roman" w:cs="Times New Roman"/>
          <w:sz w:val="28"/>
          <w:szCs w:val="28"/>
        </w:rPr>
        <w:t>омитет</w:t>
      </w:r>
      <w:r w:rsidR="00610253">
        <w:rPr>
          <w:rFonts w:ascii="Times New Roman" w:hAnsi="Times New Roman" w:cs="Times New Roman"/>
          <w:sz w:val="28"/>
          <w:szCs w:val="28"/>
        </w:rPr>
        <w:t>а</w:t>
      </w:r>
      <w:r w:rsidR="00B875F1" w:rsidRPr="00B875F1">
        <w:rPr>
          <w:rFonts w:ascii="Times New Roman" w:hAnsi="Times New Roman" w:cs="Times New Roman"/>
          <w:sz w:val="28"/>
          <w:szCs w:val="28"/>
        </w:rPr>
        <w:t xml:space="preserve"> может быть создан по согласованию с ответственными за функционирование ЛВС, подразделением по защите информации, либо АИБ</w:t>
      </w:r>
      <w:r w:rsidR="00D5337D">
        <w:rPr>
          <w:rFonts w:ascii="Times New Roman" w:hAnsi="Times New Roman" w:cs="Times New Roman"/>
          <w:sz w:val="28"/>
          <w:szCs w:val="28"/>
        </w:rPr>
        <w:t>ом и п</w:t>
      </w:r>
      <w:r w:rsidR="00B875F1" w:rsidRPr="00B875F1">
        <w:rPr>
          <w:rFonts w:ascii="Times New Roman" w:hAnsi="Times New Roman" w:cs="Times New Roman"/>
          <w:sz w:val="28"/>
          <w:szCs w:val="28"/>
        </w:rPr>
        <w:t>редседателем комитета.</w:t>
      </w:r>
    </w:p>
    <w:p w14:paraId="1A3768AC" w14:textId="2E35D3F9" w:rsidR="00B875F1" w:rsidRP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B875F1" w:rsidRPr="00B875F1">
        <w:rPr>
          <w:rFonts w:ascii="Times New Roman" w:hAnsi="Times New Roman" w:cs="Times New Roman"/>
          <w:sz w:val="28"/>
          <w:szCs w:val="28"/>
        </w:rPr>
        <w:t xml:space="preserve">Сотрудникам запрещается создавать на включенных в корпоративную сеть компьютерах и серверах сервис, доступный для внешних пользователей или из внешних сетей без согласования с ответственными за функционирование ЛВС, подразделением по </w:t>
      </w:r>
      <w:r>
        <w:rPr>
          <w:rFonts w:ascii="Times New Roman" w:hAnsi="Times New Roman" w:cs="Times New Roman"/>
          <w:sz w:val="28"/>
          <w:szCs w:val="28"/>
        </w:rPr>
        <w:t>защите информации либо АИБом и п</w:t>
      </w:r>
      <w:r w:rsidR="00B875F1" w:rsidRPr="00B875F1">
        <w:rPr>
          <w:rFonts w:ascii="Times New Roman" w:hAnsi="Times New Roman" w:cs="Times New Roman"/>
          <w:sz w:val="28"/>
          <w:szCs w:val="28"/>
        </w:rPr>
        <w:t>редседателем комитета.</w:t>
      </w:r>
    </w:p>
    <w:p w14:paraId="5AB751FE" w14:textId="6211C621" w:rsidR="00B875F1" w:rsidRP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B875F1" w:rsidRPr="00B875F1">
        <w:rPr>
          <w:rFonts w:ascii="Times New Roman" w:hAnsi="Times New Roman" w:cs="Times New Roman"/>
          <w:sz w:val="28"/>
          <w:szCs w:val="28"/>
        </w:rPr>
        <w:t>Каждый создаваемый сервис должен иметь администратора, ответственного за его поддержку и эксплуатацию.</w:t>
      </w:r>
    </w:p>
    <w:p w14:paraId="45D1705D" w14:textId="5EEAD58D" w:rsidR="00B875F1" w:rsidRP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B875F1" w:rsidRPr="00B875F1">
        <w:rPr>
          <w:rFonts w:ascii="Times New Roman" w:hAnsi="Times New Roman" w:cs="Times New Roman"/>
          <w:sz w:val="28"/>
          <w:szCs w:val="28"/>
        </w:rPr>
        <w:t>ИС обязан выполнять все распоряжения и учитывать рекомендации ответственных за функционирование ЛВС и подразделения по защите информации, либо АИБа.</w:t>
      </w:r>
    </w:p>
    <w:p w14:paraId="0ED079A1" w14:textId="524303DF" w:rsidR="00B875F1" w:rsidRP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B875F1" w:rsidRPr="00B875F1">
        <w:rPr>
          <w:rFonts w:ascii="Times New Roman" w:hAnsi="Times New Roman" w:cs="Times New Roman"/>
          <w:sz w:val="28"/>
          <w:szCs w:val="28"/>
        </w:rPr>
        <w:t>Администратор общедоступного сервиса определяет порядок его использования, разрабатывает и своевременно обновляет инструкции и другую необходимую документацию для пользователей данного сервиса.</w:t>
      </w:r>
    </w:p>
    <w:p w14:paraId="6ED6C0CB" w14:textId="6FF867D6" w:rsidR="00B875F1" w:rsidRP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B875F1" w:rsidRPr="00B875F1">
        <w:rPr>
          <w:rFonts w:ascii="Times New Roman" w:hAnsi="Times New Roman" w:cs="Times New Roman"/>
          <w:sz w:val="28"/>
          <w:szCs w:val="28"/>
        </w:rPr>
        <w:t>При обнаружении общедоступного сервиса, не имеющего данных об администраторе и не зарегистрированном ответственными за функционирование ЛВС и подразделением по защите информации (либо ответственным за обеспечение защиты информации), они принимают меры по ликвидации такого сервиса.</w:t>
      </w:r>
    </w:p>
    <w:p w14:paraId="3FAF2B80" w14:textId="27B4772D" w:rsid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B875F1" w:rsidRPr="00B875F1">
        <w:rPr>
          <w:rFonts w:ascii="Times New Roman" w:hAnsi="Times New Roman" w:cs="Times New Roman"/>
          <w:sz w:val="28"/>
          <w:szCs w:val="28"/>
        </w:rPr>
        <w:t>Любые действия, связанные с поддержанием работоспособности ЛВС, ее модернизацию или иное изменение, создание новых и удаление старых сервиса вправе производить только администратор ИС либо ответственный за функционирование ЛВС.</w:t>
      </w:r>
    </w:p>
    <w:p w14:paraId="735AB0A2" w14:textId="77777777" w:rsidR="001D484B" w:rsidRPr="00B875F1" w:rsidRDefault="001D484B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249BCD" w14:textId="514CCBB1" w:rsidR="00B875F1" w:rsidRDefault="006470C6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875F1" w:rsidRPr="00B875F1">
        <w:rPr>
          <w:rFonts w:ascii="Times New Roman" w:hAnsi="Times New Roman" w:cs="Times New Roman"/>
          <w:sz w:val="28"/>
          <w:szCs w:val="28"/>
        </w:rPr>
        <w:t>Удаленный доступ</w:t>
      </w:r>
    </w:p>
    <w:p w14:paraId="52C70E2E" w14:textId="77777777" w:rsidR="001D484B" w:rsidRPr="00B875F1" w:rsidRDefault="001D484B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79DA32" w14:textId="548DF13E" w:rsidR="00B875F1" w:rsidRP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875F1" w:rsidRPr="00B875F1">
        <w:rPr>
          <w:rFonts w:ascii="Times New Roman" w:hAnsi="Times New Roman" w:cs="Times New Roman"/>
          <w:sz w:val="28"/>
          <w:szCs w:val="28"/>
        </w:rPr>
        <w:t xml:space="preserve">Запрещается устанавливать сервера удаленного доступа и сетевые сервисы, доступные за пределами ЛВС </w:t>
      </w:r>
      <w:r w:rsidR="007E6ABD">
        <w:rPr>
          <w:rFonts w:ascii="Times New Roman" w:hAnsi="Times New Roman" w:cs="Times New Roman"/>
          <w:sz w:val="28"/>
          <w:szCs w:val="28"/>
        </w:rPr>
        <w:t>к</w:t>
      </w:r>
      <w:r w:rsidR="00B875F1" w:rsidRPr="00B875F1">
        <w:rPr>
          <w:rFonts w:ascii="Times New Roman" w:hAnsi="Times New Roman" w:cs="Times New Roman"/>
          <w:sz w:val="28"/>
          <w:szCs w:val="28"/>
        </w:rPr>
        <w:t>омитет</w:t>
      </w:r>
      <w:r w:rsidR="007E6ABD">
        <w:rPr>
          <w:rFonts w:ascii="Times New Roman" w:hAnsi="Times New Roman" w:cs="Times New Roman"/>
          <w:sz w:val="28"/>
          <w:szCs w:val="28"/>
        </w:rPr>
        <w:t>а</w:t>
      </w:r>
      <w:r w:rsidR="00B875F1" w:rsidRPr="00B875F1">
        <w:rPr>
          <w:rFonts w:ascii="Times New Roman" w:hAnsi="Times New Roman" w:cs="Times New Roman"/>
          <w:sz w:val="28"/>
          <w:szCs w:val="28"/>
        </w:rPr>
        <w:t xml:space="preserve"> без письменного согласования с ответственным за функционирование ЛВС, подразделением по </w:t>
      </w:r>
      <w:r w:rsidR="00D5337D">
        <w:rPr>
          <w:rFonts w:ascii="Times New Roman" w:hAnsi="Times New Roman" w:cs="Times New Roman"/>
          <w:sz w:val="28"/>
          <w:szCs w:val="28"/>
        </w:rPr>
        <w:t>защите информации либо АИБом и п</w:t>
      </w:r>
      <w:r w:rsidR="00B875F1" w:rsidRPr="00B875F1">
        <w:rPr>
          <w:rFonts w:ascii="Times New Roman" w:hAnsi="Times New Roman" w:cs="Times New Roman"/>
          <w:sz w:val="28"/>
          <w:szCs w:val="28"/>
        </w:rPr>
        <w:t>редседателем комитета.</w:t>
      </w:r>
    </w:p>
    <w:p w14:paraId="66B47805" w14:textId="6BC2785B" w:rsidR="00B875F1" w:rsidRP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B875F1" w:rsidRPr="00B875F1">
        <w:rPr>
          <w:rFonts w:ascii="Times New Roman" w:hAnsi="Times New Roman" w:cs="Times New Roman"/>
          <w:sz w:val="28"/>
          <w:szCs w:val="28"/>
        </w:rPr>
        <w:t xml:space="preserve">Запрещается получать через сеть Интернет доступ к информации, располагающейся на рабочих станциях и серверах </w:t>
      </w:r>
      <w:r w:rsidR="00EF69EC">
        <w:rPr>
          <w:rFonts w:ascii="Times New Roman" w:hAnsi="Times New Roman" w:cs="Times New Roman"/>
          <w:sz w:val="28"/>
          <w:szCs w:val="28"/>
        </w:rPr>
        <w:t>к</w:t>
      </w:r>
      <w:r w:rsidR="00B875F1" w:rsidRPr="00B875F1">
        <w:rPr>
          <w:rFonts w:ascii="Times New Roman" w:hAnsi="Times New Roman" w:cs="Times New Roman"/>
          <w:sz w:val="28"/>
          <w:szCs w:val="28"/>
        </w:rPr>
        <w:t>омитет</w:t>
      </w:r>
      <w:r w:rsidR="00EF69EC">
        <w:rPr>
          <w:rFonts w:ascii="Times New Roman" w:hAnsi="Times New Roman" w:cs="Times New Roman"/>
          <w:sz w:val="28"/>
          <w:szCs w:val="28"/>
        </w:rPr>
        <w:t>а</w:t>
      </w:r>
      <w:r w:rsidR="00B875F1" w:rsidRPr="00B875F1">
        <w:rPr>
          <w:rFonts w:ascii="Times New Roman" w:hAnsi="Times New Roman" w:cs="Times New Roman"/>
          <w:sz w:val="28"/>
          <w:szCs w:val="28"/>
        </w:rPr>
        <w:t>, с ограниченным доступом.</w:t>
      </w:r>
    </w:p>
    <w:p w14:paraId="346D3913" w14:textId="1E902E13" w:rsidR="00B875F1" w:rsidRP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B875F1" w:rsidRPr="00B875F1">
        <w:rPr>
          <w:rFonts w:ascii="Times New Roman" w:hAnsi="Times New Roman" w:cs="Times New Roman"/>
          <w:sz w:val="28"/>
          <w:szCs w:val="28"/>
        </w:rPr>
        <w:t>Сервер удаленного доступа считается рабочей станцией общего доступа</w:t>
      </w:r>
      <w:r w:rsidR="00CF384C">
        <w:rPr>
          <w:rFonts w:ascii="Times New Roman" w:hAnsi="Times New Roman" w:cs="Times New Roman"/>
          <w:sz w:val="28"/>
          <w:szCs w:val="28"/>
        </w:rPr>
        <w:t>,</w:t>
      </w:r>
      <w:r w:rsidR="00B875F1" w:rsidRPr="00B875F1">
        <w:rPr>
          <w:rFonts w:ascii="Times New Roman" w:hAnsi="Times New Roman" w:cs="Times New Roman"/>
          <w:sz w:val="28"/>
          <w:szCs w:val="28"/>
        </w:rPr>
        <w:t xml:space="preserve"> администратор сервера несет ответственность за сервер удаленного доступа и за всех пользователей работающих на сервере.</w:t>
      </w:r>
    </w:p>
    <w:p w14:paraId="5D335EE6" w14:textId="1C4461DA" w:rsidR="00B875F1" w:rsidRP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B875F1" w:rsidRPr="00B875F1">
        <w:rPr>
          <w:rFonts w:ascii="Times New Roman" w:hAnsi="Times New Roman" w:cs="Times New Roman"/>
          <w:sz w:val="28"/>
          <w:szCs w:val="28"/>
        </w:rPr>
        <w:t xml:space="preserve">Администраторы серверов удаленного доступа обязаны по требованию сотрудников подразделения по защите информации (либо ответственного за обеспечение защиты информации) представлять список лиц, получающих доступ с указанием времени сеансов удаленного доступа для </w:t>
      </w:r>
      <w:r w:rsidR="00B875F1" w:rsidRPr="00B875F1">
        <w:rPr>
          <w:rFonts w:ascii="Times New Roman" w:hAnsi="Times New Roman" w:cs="Times New Roman"/>
          <w:sz w:val="28"/>
          <w:szCs w:val="28"/>
        </w:rPr>
        <w:lastRenderedPageBreak/>
        <w:t>каждого лица.</w:t>
      </w:r>
    </w:p>
    <w:p w14:paraId="16CC84F5" w14:textId="4353021D" w:rsidR="00B875F1" w:rsidRP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B875F1" w:rsidRPr="00B875F1">
        <w:rPr>
          <w:rFonts w:ascii="Times New Roman" w:hAnsi="Times New Roman" w:cs="Times New Roman"/>
          <w:sz w:val="28"/>
          <w:szCs w:val="28"/>
        </w:rPr>
        <w:t xml:space="preserve">Запрещается предоставление и использование услуг удаленного доступа без принятых технических мер по обеспечению невозможности доступа в ЛВС </w:t>
      </w:r>
      <w:r w:rsidR="00930FBB">
        <w:rPr>
          <w:rFonts w:ascii="Times New Roman" w:hAnsi="Times New Roman" w:cs="Times New Roman"/>
          <w:sz w:val="28"/>
          <w:szCs w:val="28"/>
        </w:rPr>
        <w:t>к</w:t>
      </w:r>
      <w:r w:rsidR="00B875F1" w:rsidRPr="00B875F1">
        <w:rPr>
          <w:rFonts w:ascii="Times New Roman" w:hAnsi="Times New Roman" w:cs="Times New Roman"/>
          <w:sz w:val="28"/>
          <w:szCs w:val="28"/>
        </w:rPr>
        <w:t>омитет</w:t>
      </w:r>
      <w:r w:rsidR="00930FBB">
        <w:rPr>
          <w:rFonts w:ascii="Times New Roman" w:hAnsi="Times New Roman" w:cs="Times New Roman"/>
          <w:sz w:val="28"/>
          <w:szCs w:val="28"/>
        </w:rPr>
        <w:t>а</w:t>
      </w:r>
      <w:r w:rsidR="00B875F1" w:rsidRPr="00B875F1">
        <w:rPr>
          <w:rFonts w:ascii="Times New Roman" w:hAnsi="Times New Roman" w:cs="Times New Roman"/>
          <w:sz w:val="28"/>
          <w:szCs w:val="28"/>
        </w:rPr>
        <w:t xml:space="preserve"> через сервер удаленного доступа.</w:t>
      </w:r>
    </w:p>
    <w:p w14:paraId="3F1577F5" w14:textId="1F44DDDF" w:rsid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B875F1" w:rsidRPr="00B875F1">
        <w:rPr>
          <w:rFonts w:ascii="Times New Roman" w:hAnsi="Times New Roman" w:cs="Times New Roman"/>
          <w:sz w:val="28"/>
          <w:szCs w:val="28"/>
        </w:rPr>
        <w:t xml:space="preserve">Запрещается организация доступа к серверам и рабочим станциям </w:t>
      </w:r>
      <w:r w:rsidR="00747B8D">
        <w:rPr>
          <w:rFonts w:ascii="Times New Roman" w:hAnsi="Times New Roman" w:cs="Times New Roman"/>
          <w:sz w:val="28"/>
          <w:szCs w:val="28"/>
        </w:rPr>
        <w:t>к</w:t>
      </w:r>
      <w:r w:rsidR="00B875F1" w:rsidRPr="00B875F1">
        <w:rPr>
          <w:rFonts w:ascii="Times New Roman" w:hAnsi="Times New Roman" w:cs="Times New Roman"/>
          <w:sz w:val="28"/>
          <w:szCs w:val="28"/>
        </w:rPr>
        <w:t>омитет</w:t>
      </w:r>
      <w:r w:rsidR="00747B8D">
        <w:rPr>
          <w:rFonts w:ascii="Times New Roman" w:hAnsi="Times New Roman" w:cs="Times New Roman"/>
          <w:sz w:val="28"/>
          <w:szCs w:val="28"/>
        </w:rPr>
        <w:t>а</w:t>
      </w:r>
      <w:r w:rsidR="00B875F1" w:rsidRPr="00B875F1">
        <w:rPr>
          <w:rFonts w:ascii="Times New Roman" w:hAnsi="Times New Roman" w:cs="Times New Roman"/>
          <w:sz w:val="28"/>
          <w:szCs w:val="28"/>
        </w:rPr>
        <w:t xml:space="preserve"> по всем протоколам удаленного доступа из внешних сетей.</w:t>
      </w:r>
    </w:p>
    <w:p w14:paraId="0BE9BBE2" w14:textId="77777777" w:rsidR="00802BD4" w:rsidRPr="00B875F1" w:rsidRDefault="00802BD4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A7BA63" w14:textId="30006983" w:rsidR="00B875F1" w:rsidRDefault="006470C6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875F1" w:rsidRPr="00B875F1">
        <w:rPr>
          <w:rFonts w:ascii="Times New Roman" w:hAnsi="Times New Roman" w:cs="Times New Roman"/>
          <w:sz w:val="28"/>
          <w:szCs w:val="28"/>
        </w:rPr>
        <w:t>Порядок предоставления внешних и внутренних IP адресов</w:t>
      </w:r>
    </w:p>
    <w:p w14:paraId="533D7E67" w14:textId="77777777" w:rsidR="00802BD4" w:rsidRPr="00B875F1" w:rsidRDefault="00802BD4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A62D45" w14:textId="1ADC9498" w:rsidR="00B875F1" w:rsidRP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B875F1" w:rsidRPr="00B875F1">
        <w:rPr>
          <w:rFonts w:ascii="Times New Roman" w:hAnsi="Times New Roman" w:cs="Times New Roman"/>
          <w:sz w:val="28"/>
          <w:szCs w:val="28"/>
        </w:rPr>
        <w:t>Предоставление внешних IP-адресов осуществляется на основе официальных письменных заявок. В заявке должны быть указаны:</w:t>
      </w:r>
    </w:p>
    <w:p w14:paraId="4823B0F1" w14:textId="77777777" w:rsidR="00B875F1" w:rsidRPr="00B875F1" w:rsidRDefault="00B875F1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назначение получаемого внешнего IP адреса;</w:t>
      </w:r>
    </w:p>
    <w:p w14:paraId="1C47F794" w14:textId="77777777" w:rsidR="00B875F1" w:rsidRPr="00B875F1" w:rsidRDefault="00B875F1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сетевые сервисы, предполагаемые к функционированию на оборудовании, на котором будет использоваться полученный внешний IP адрес;</w:t>
      </w:r>
    </w:p>
    <w:p w14:paraId="0FF19D12" w14:textId="77777777" w:rsidR="00B875F1" w:rsidRPr="00B875F1" w:rsidRDefault="00B875F1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ответственный за функционирование сетевых сервисов;</w:t>
      </w:r>
    </w:p>
    <w:p w14:paraId="432366C6" w14:textId="77777777" w:rsidR="00B875F1" w:rsidRPr="00B875F1" w:rsidRDefault="00B875F1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ответственный за техническую поддержку сервисов.</w:t>
      </w:r>
    </w:p>
    <w:p w14:paraId="402A8C5A" w14:textId="507A9E33" w:rsidR="00B875F1" w:rsidRP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B875F1" w:rsidRPr="00B875F1">
        <w:rPr>
          <w:rFonts w:ascii="Times New Roman" w:hAnsi="Times New Roman" w:cs="Times New Roman"/>
          <w:sz w:val="28"/>
          <w:szCs w:val="28"/>
        </w:rPr>
        <w:t>Решение о предоставлени</w:t>
      </w:r>
      <w:r>
        <w:rPr>
          <w:rFonts w:ascii="Times New Roman" w:hAnsi="Times New Roman" w:cs="Times New Roman"/>
          <w:sz w:val="28"/>
          <w:szCs w:val="28"/>
        </w:rPr>
        <w:t>и внешних IP-адресов принимает п</w:t>
      </w:r>
      <w:r w:rsidR="00B875F1" w:rsidRPr="00B875F1">
        <w:rPr>
          <w:rFonts w:ascii="Times New Roman" w:hAnsi="Times New Roman" w:cs="Times New Roman"/>
          <w:sz w:val="28"/>
          <w:szCs w:val="28"/>
        </w:rPr>
        <w:t>редседатель комитета.</w:t>
      </w:r>
    </w:p>
    <w:p w14:paraId="3B572B0B" w14:textId="0B13F7A0" w:rsidR="00B875F1" w:rsidRP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B875F1" w:rsidRPr="00B875F1">
        <w:rPr>
          <w:rFonts w:ascii="Times New Roman" w:hAnsi="Times New Roman" w:cs="Times New Roman"/>
          <w:sz w:val="28"/>
          <w:szCs w:val="28"/>
        </w:rPr>
        <w:t>Внутренние IP-адреса предоставляются по заявкам.</w:t>
      </w:r>
    </w:p>
    <w:p w14:paraId="1A1B1060" w14:textId="180F7A96" w:rsid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B875F1" w:rsidRPr="00B875F1">
        <w:rPr>
          <w:rFonts w:ascii="Times New Roman" w:hAnsi="Times New Roman" w:cs="Times New Roman"/>
          <w:sz w:val="28"/>
          <w:szCs w:val="28"/>
        </w:rPr>
        <w:t>Заявки рассматриваются в индивидуальном порядке и могут быть отклонены. Как внешние, так и внутренние IP адреса могут быть отключены или отозваны в случае обнаружения связанных с ними злоупотреблений или нарушений на установленный период или до устранения причин, повлекших за собой отключение IP адреса.</w:t>
      </w:r>
    </w:p>
    <w:p w14:paraId="6B3EE01C" w14:textId="77777777" w:rsidR="00802BD4" w:rsidRPr="00B875F1" w:rsidRDefault="00802BD4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500260" w14:textId="24DE8E95" w:rsidR="00B875F1" w:rsidRDefault="006470C6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875F1" w:rsidRPr="00B875F1">
        <w:rPr>
          <w:rFonts w:ascii="Times New Roman" w:hAnsi="Times New Roman" w:cs="Times New Roman"/>
          <w:sz w:val="28"/>
          <w:szCs w:val="28"/>
        </w:rPr>
        <w:t>Работа с электронной почтой</w:t>
      </w:r>
    </w:p>
    <w:p w14:paraId="3CEEC559" w14:textId="77777777" w:rsidR="00802BD4" w:rsidRPr="00B875F1" w:rsidRDefault="00802BD4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77EBFF" w14:textId="0A9BBF2A" w:rsidR="00B875F1" w:rsidRP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B875F1" w:rsidRPr="00B875F1">
        <w:rPr>
          <w:rFonts w:ascii="Times New Roman" w:hAnsi="Times New Roman" w:cs="Times New Roman"/>
          <w:sz w:val="28"/>
          <w:szCs w:val="28"/>
        </w:rPr>
        <w:t xml:space="preserve">Заявки на регистрацию адреса электронной почты, изменение регистрационных данных или пароля, принимаются только от </w:t>
      </w:r>
      <w:r w:rsidR="00827308">
        <w:rPr>
          <w:rFonts w:ascii="Times New Roman" w:hAnsi="Times New Roman" w:cs="Times New Roman"/>
          <w:sz w:val="28"/>
          <w:szCs w:val="28"/>
        </w:rPr>
        <w:t>заместителей председателя комитета</w:t>
      </w:r>
      <w:r w:rsidR="00B875F1" w:rsidRPr="00B875F1">
        <w:rPr>
          <w:rFonts w:ascii="Times New Roman" w:hAnsi="Times New Roman" w:cs="Times New Roman"/>
          <w:sz w:val="28"/>
          <w:szCs w:val="28"/>
        </w:rPr>
        <w:t>.</w:t>
      </w:r>
    </w:p>
    <w:p w14:paraId="7EA58EA4" w14:textId="06FB9D20" w:rsidR="00B875F1" w:rsidRP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B875F1" w:rsidRPr="00B875F1">
        <w:rPr>
          <w:rFonts w:ascii="Times New Roman" w:hAnsi="Times New Roman" w:cs="Times New Roman"/>
          <w:sz w:val="28"/>
          <w:szCs w:val="28"/>
        </w:rPr>
        <w:t xml:space="preserve">Отправка электронной почты разрешается только через почтовые сервера </w:t>
      </w:r>
      <w:r w:rsidR="00CD4161">
        <w:rPr>
          <w:rFonts w:ascii="Times New Roman" w:hAnsi="Times New Roman" w:cs="Times New Roman"/>
          <w:sz w:val="28"/>
          <w:szCs w:val="28"/>
        </w:rPr>
        <w:t>к</w:t>
      </w:r>
      <w:r w:rsidR="00B875F1" w:rsidRPr="00B875F1">
        <w:rPr>
          <w:rFonts w:ascii="Times New Roman" w:hAnsi="Times New Roman" w:cs="Times New Roman"/>
          <w:sz w:val="28"/>
          <w:szCs w:val="28"/>
        </w:rPr>
        <w:t>омитет</w:t>
      </w:r>
      <w:r w:rsidR="00CD4161">
        <w:rPr>
          <w:rFonts w:ascii="Times New Roman" w:hAnsi="Times New Roman" w:cs="Times New Roman"/>
          <w:sz w:val="28"/>
          <w:szCs w:val="28"/>
        </w:rPr>
        <w:t>а</w:t>
      </w:r>
      <w:r w:rsidR="00B875F1" w:rsidRPr="00B875F1">
        <w:rPr>
          <w:rFonts w:ascii="Times New Roman" w:hAnsi="Times New Roman" w:cs="Times New Roman"/>
          <w:sz w:val="28"/>
          <w:szCs w:val="28"/>
        </w:rPr>
        <w:t>.</w:t>
      </w:r>
    </w:p>
    <w:p w14:paraId="305E3732" w14:textId="7DC78480" w:rsid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B875F1" w:rsidRPr="00B875F1">
        <w:rPr>
          <w:rFonts w:ascii="Times New Roman" w:hAnsi="Times New Roman" w:cs="Times New Roman"/>
          <w:sz w:val="28"/>
          <w:szCs w:val="28"/>
        </w:rPr>
        <w:t>Запрещается отправка электронной почты от чужого имени.</w:t>
      </w:r>
    </w:p>
    <w:p w14:paraId="295E9F8A" w14:textId="77777777" w:rsidR="00B67ACA" w:rsidRPr="00B875F1" w:rsidRDefault="00B67ACA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783855" w14:textId="6A332553" w:rsidR="00B875F1" w:rsidRDefault="006470C6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875F1" w:rsidRPr="00B875F1">
        <w:rPr>
          <w:rFonts w:ascii="Times New Roman" w:hAnsi="Times New Roman" w:cs="Times New Roman"/>
          <w:sz w:val="28"/>
          <w:szCs w:val="28"/>
        </w:rPr>
        <w:t>Работа в сети Интернет</w:t>
      </w:r>
    </w:p>
    <w:p w14:paraId="63805905" w14:textId="77777777" w:rsidR="00B67ACA" w:rsidRPr="00B875F1" w:rsidRDefault="00B67ACA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15CD14" w14:textId="2B85F3A4" w:rsidR="00B875F1" w:rsidRP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B875F1" w:rsidRPr="00B875F1">
        <w:rPr>
          <w:rFonts w:ascii="Times New Roman" w:hAnsi="Times New Roman" w:cs="Times New Roman"/>
          <w:sz w:val="28"/>
          <w:szCs w:val="28"/>
        </w:rPr>
        <w:t>Запрещается работа в сети Интернет для неавторизованных сотрудников.</w:t>
      </w:r>
    </w:p>
    <w:p w14:paraId="06131A70" w14:textId="7AA5171D" w:rsid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B875F1" w:rsidRPr="00B875F1">
        <w:rPr>
          <w:rFonts w:ascii="Times New Roman" w:hAnsi="Times New Roman" w:cs="Times New Roman"/>
          <w:sz w:val="28"/>
          <w:szCs w:val="28"/>
        </w:rPr>
        <w:t>Запрещается использование сети Интернет в личных и коммерческих целях.</w:t>
      </w:r>
    </w:p>
    <w:p w14:paraId="1A8C54CB" w14:textId="77777777" w:rsidR="00B67ACA" w:rsidRPr="00B875F1" w:rsidRDefault="00B67ACA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E9FA27" w14:textId="335FF410" w:rsid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B875F1" w:rsidRPr="00B875F1">
        <w:rPr>
          <w:rFonts w:ascii="Times New Roman" w:hAnsi="Times New Roman" w:cs="Times New Roman"/>
          <w:sz w:val="28"/>
          <w:szCs w:val="28"/>
        </w:rPr>
        <w:t>Выход в сеть Интернет разрешен круглосуточно.</w:t>
      </w:r>
    </w:p>
    <w:p w14:paraId="4FEAB9CB" w14:textId="77777777" w:rsidR="00806540" w:rsidRPr="00B875F1" w:rsidRDefault="00806540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2E7E3D" w14:textId="0322D5F2" w:rsidR="00B875F1" w:rsidRDefault="006470C6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875F1" w:rsidRPr="00B875F1">
        <w:rPr>
          <w:rFonts w:ascii="Times New Roman" w:hAnsi="Times New Roman" w:cs="Times New Roman"/>
          <w:sz w:val="28"/>
          <w:szCs w:val="28"/>
        </w:rPr>
        <w:t>Нарушение правил работы в Интернет</w:t>
      </w:r>
    </w:p>
    <w:p w14:paraId="78C58978" w14:textId="77777777" w:rsidR="00806540" w:rsidRPr="00B875F1" w:rsidRDefault="00806540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ADBC5B" w14:textId="7040DECE" w:rsidR="00B875F1" w:rsidRP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П</w:t>
      </w:r>
      <w:r w:rsidR="00B875F1" w:rsidRPr="00B875F1">
        <w:rPr>
          <w:rFonts w:ascii="Times New Roman" w:hAnsi="Times New Roman" w:cs="Times New Roman"/>
          <w:sz w:val="28"/>
          <w:szCs w:val="28"/>
        </w:rPr>
        <w:t>еречень нарушений правил работы в сети Интернет:</w:t>
      </w:r>
    </w:p>
    <w:p w14:paraId="2A1FD2DD" w14:textId="77777777" w:rsidR="00B875F1" w:rsidRPr="00B875F1" w:rsidRDefault="00B875F1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установка имен рабочей станции или домена, не удовлетворяющих принятым правилам наименования рабочих станций, доменов и рабочих групп;</w:t>
      </w:r>
    </w:p>
    <w:p w14:paraId="21E94007" w14:textId="77777777" w:rsidR="00B875F1" w:rsidRPr="00B875F1" w:rsidRDefault="00B875F1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обход учетных систем получаемого трафика, их повреждение или дезинформация;</w:t>
      </w:r>
    </w:p>
    <w:p w14:paraId="0C4A1AEC" w14:textId="77777777" w:rsidR="00B875F1" w:rsidRPr="00B875F1" w:rsidRDefault="00B875F1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преднамеренная рассылка вирусов через сеть Интернет;</w:t>
      </w:r>
    </w:p>
    <w:p w14:paraId="11F78310" w14:textId="77777777" w:rsidR="00B875F1" w:rsidRPr="00B875F1" w:rsidRDefault="00B875F1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предоставление служебной информации для общего доступа;</w:t>
      </w:r>
    </w:p>
    <w:p w14:paraId="5F6BC08C" w14:textId="77777777" w:rsidR="00B875F1" w:rsidRPr="00B875F1" w:rsidRDefault="00B875F1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распространение через сеть Интернет информации, запрещенной действующим законодательством или не соответствующей морально-этическим нормам ее получателей, а также рассылка обманных, беспокоящих или угрожающих сообщений и рассылка незапрашиваемых сообщений (спама) за исключением служебных сообщений;</w:t>
      </w:r>
    </w:p>
    <w:p w14:paraId="43C69C7E" w14:textId="1B908CDA" w:rsidR="00B875F1" w:rsidRDefault="00B875F1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установка и/или удаление программного обеспечения без согласования с ответственными за функционирование ЛВС.</w:t>
      </w:r>
    </w:p>
    <w:p w14:paraId="137843BE" w14:textId="77777777" w:rsidR="00494202" w:rsidRPr="00B875F1" w:rsidRDefault="00494202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6E5B40" w14:textId="03B0832B" w:rsidR="00B875F1" w:rsidRDefault="006470C6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875F1" w:rsidRPr="00B875F1">
        <w:rPr>
          <w:rFonts w:ascii="Times New Roman" w:hAnsi="Times New Roman" w:cs="Times New Roman"/>
          <w:sz w:val="28"/>
          <w:szCs w:val="28"/>
        </w:rPr>
        <w:t>Публикация служебной информации</w:t>
      </w:r>
    </w:p>
    <w:p w14:paraId="2427A6B1" w14:textId="77777777" w:rsidR="00494202" w:rsidRPr="00B875F1" w:rsidRDefault="00494202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AF790B" w14:textId="25A4C5B1" w:rsid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B875F1" w:rsidRPr="00B875F1">
        <w:rPr>
          <w:rFonts w:ascii="Times New Roman" w:hAnsi="Times New Roman" w:cs="Times New Roman"/>
          <w:sz w:val="28"/>
          <w:szCs w:val="28"/>
        </w:rPr>
        <w:t>Запрещается публиковать для всеобщего доступа детальную служебную информацию, касающуюся устройства и архитектуры ЛВС, в т. ч. схемы ЛВС и ее сегментов, точек подключения, информацию о назначенных рабочим станциям IP адресах и именах, используемых на серверах, средствах удаленного доступа и т. п., а также информацию о других получателях без их личного согласия и разрешения руководства.</w:t>
      </w:r>
    </w:p>
    <w:p w14:paraId="37BF2FB4" w14:textId="77777777" w:rsidR="006D1D26" w:rsidRPr="00B875F1" w:rsidRDefault="006D1D26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C39030" w14:textId="3D40CC33" w:rsidR="00B875F1" w:rsidRDefault="006470C6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875F1" w:rsidRPr="00B875F1">
        <w:rPr>
          <w:rFonts w:ascii="Times New Roman" w:hAnsi="Times New Roman" w:cs="Times New Roman"/>
          <w:sz w:val="28"/>
          <w:szCs w:val="28"/>
        </w:rPr>
        <w:t>Ответственность</w:t>
      </w:r>
    </w:p>
    <w:p w14:paraId="5D243D50" w14:textId="77777777" w:rsidR="006D1D26" w:rsidRPr="00B875F1" w:rsidRDefault="006D1D26" w:rsidP="006470C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7F3836" w14:textId="3D410004" w:rsidR="00B875F1" w:rsidRP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B875F1" w:rsidRPr="00B875F1">
        <w:rPr>
          <w:rFonts w:ascii="Times New Roman" w:hAnsi="Times New Roman" w:cs="Times New Roman"/>
          <w:sz w:val="28"/>
          <w:szCs w:val="28"/>
        </w:rPr>
        <w:t xml:space="preserve">Контроль за соблюдением </w:t>
      </w:r>
      <w:r w:rsidR="005E0932">
        <w:rPr>
          <w:rFonts w:ascii="Times New Roman" w:hAnsi="Times New Roman" w:cs="Times New Roman"/>
          <w:sz w:val="28"/>
          <w:szCs w:val="28"/>
        </w:rPr>
        <w:t>Порядка</w:t>
      </w:r>
      <w:r w:rsidR="00B875F1" w:rsidRPr="00B875F1">
        <w:rPr>
          <w:rFonts w:ascii="Times New Roman" w:hAnsi="Times New Roman" w:cs="Times New Roman"/>
          <w:sz w:val="28"/>
          <w:szCs w:val="28"/>
        </w:rPr>
        <w:t xml:space="preserve"> возлагается на ответственных за функционирование ЛВС, подразделение по защите информации (либо ответственного за обеспечение защиты информации). В случае выявления нарушений и злоупотреблений могут быть применены нижеуказанные меры на установленный период или до устранения причи</w:t>
      </w:r>
      <w:r w:rsidR="005E0932">
        <w:rPr>
          <w:rFonts w:ascii="Times New Roman" w:hAnsi="Times New Roman" w:cs="Times New Roman"/>
          <w:sz w:val="28"/>
          <w:szCs w:val="28"/>
        </w:rPr>
        <w:t>н, повлекших за собой принятие</w:t>
      </w:r>
      <w:r w:rsidR="00B875F1" w:rsidRPr="00B875F1">
        <w:rPr>
          <w:rFonts w:ascii="Times New Roman" w:hAnsi="Times New Roman" w:cs="Times New Roman"/>
          <w:sz w:val="28"/>
          <w:szCs w:val="28"/>
        </w:rPr>
        <w:t xml:space="preserve"> мер:</w:t>
      </w:r>
    </w:p>
    <w:p w14:paraId="5F9C40FD" w14:textId="201B8A0B" w:rsidR="00B875F1" w:rsidRP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1. </w:t>
      </w:r>
      <w:r w:rsidR="00B875F1" w:rsidRPr="00B875F1">
        <w:rPr>
          <w:rFonts w:ascii="Times New Roman" w:hAnsi="Times New Roman" w:cs="Times New Roman"/>
          <w:sz w:val="28"/>
          <w:szCs w:val="28"/>
        </w:rPr>
        <w:t>Персонально к нарушителю:</w:t>
      </w:r>
    </w:p>
    <w:p w14:paraId="08760DCB" w14:textId="77777777" w:rsidR="00B875F1" w:rsidRPr="00B875F1" w:rsidRDefault="00B875F1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отключение доступа в сеть Интернет;</w:t>
      </w:r>
    </w:p>
    <w:p w14:paraId="33FBDD18" w14:textId="77777777" w:rsidR="00B875F1" w:rsidRPr="00B875F1" w:rsidRDefault="00B875F1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лишение возможности работы за компьютером;</w:t>
      </w:r>
    </w:p>
    <w:p w14:paraId="605DABF9" w14:textId="77777777" w:rsidR="00B875F1" w:rsidRPr="00B875F1" w:rsidRDefault="00B875F1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ограничение доступа к информационным ресурсам сети Интернет;</w:t>
      </w:r>
    </w:p>
    <w:p w14:paraId="049B4986" w14:textId="77777777" w:rsidR="00B875F1" w:rsidRPr="00B875F1" w:rsidRDefault="00B875F1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ограничение на использование электронной почты;</w:t>
      </w:r>
    </w:p>
    <w:p w14:paraId="546059E4" w14:textId="77777777" w:rsidR="00B875F1" w:rsidRPr="00B875F1" w:rsidRDefault="00B875F1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принятие административных мер воздействия.</w:t>
      </w:r>
    </w:p>
    <w:p w14:paraId="0F657339" w14:textId="5B8B9D57" w:rsidR="00B875F1" w:rsidRPr="00B875F1" w:rsidRDefault="006470C6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1. </w:t>
      </w:r>
      <w:r w:rsidR="00B875F1" w:rsidRPr="00B875F1">
        <w:rPr>
          <w:rFonts w:ascii="Times New Roman" w:hAnsi="Times New Roman" w:cs="Times New Roman"/>
          <w:sz w:val="28"/>
          <w:szCs w:val="28"/>
        </w:rPr>
        <w:t>К рабочей станции или серверу:</w:t>
      </w:r>
    </w:p>
    <w:p w14:paraId="4201FAB1" w14:textId="77777777" w:rsidR="00B875F1" w:rsidRPr="00B875F1" w:rsidRDefault="00B875F1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отключение доступа в сеть Интернет;</w:t>
      </w:r>
    </w:p>
    <w:p w14:paraId="60FB3FDA" w14:textId="77777777" w:rsidR="00B875F1" w:rsidRPr="00B875F1" w:rsidRDefault="00B875F1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отключение возможности работы в локальной сети;</w:t>
      </w:r>
    </w:p>
    <w:p w14:paraId="21CD6916" w14:textId="77777777" w:rsidR="00B875F1" w:rsidRPr="00B875F1" w:rsidRDefault="00B875F1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физическое отключение от ЛВС;</w:t>
      </w:r>
    </w:p>
    <w:p w14:paraId="60453121" w14:textId="77777777" w:rsidR="00227302" w:rsidRPr="00703CE6" w:rsidRDefault="00B875F1" w:rsidP="006470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5F1">
        <w:rPr>
          <w:rFonts w:ascii="Times New Roman" w:hAnsi="Times New Roman" w:cs="Times New Roman"/>
          <w:sz w:val="28"/>
          <w:szCs w:val="28"/>
        </w:rPr>
        <w:t>удаление информации из общего доступа.</w:t>
      </w:r>
    </w:p>
    <w:sectPr w:rsidR="00227302" w:rsidRPr="00703CE6" w:rsidSect="006627AB">
      <w:headerReference w:type="default" r:id="rId8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5A77" w14:textId="77777777" w:rsidR="004811D7" w:rsidRDefault="004811D7" w:rsidP="00227302">
      <w:r>
        <w:separator/>
      </w:r>
    </w:p>
  </w:endnote>
  <w:endnote w:type="continuationSeparator" w:id="0">
    <w:p w14:paraId="5EB00AB9" w14:textId="77777777" w:rsidR="004811D7" w:rsidRDefault="004811D7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212F" w14:textId="77777777" w:rsidR="004811D7" w:rsidRDefault="004811D7" w:rsidP="00227302">
      <w:r>
        <w:separator/>
      </w:r>
    </w:p>
  </w:footnote>
  <w:footnote w:type="continuationSeparator" w:id="0">
    <w:p w14:paraId="77A2C3D5" w14:textId="77777777" w:rsidR="004811D7" w:rsidRDefault="004811D7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1016AFD2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5163C176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7B01B237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  <w:r w:rsidRPr="00A71E86">
          <w:rPr>
            <w:sz w:val="28"/>
            <w:szCs w:val="28"/>
          </w:rPr>
          <w:fldChar w:fldCharType="begin"/>
        </w:r>
        <w:r w:rsidRPr="00A71E86">
          <w:rPr>
            <w:sz w:val="28"/>
            <w:szCs w:val="28"/>
          </w:rPr>
          <w:instrText>PAGE   \* MERGEFORMAT</w:instrText>
        </w:r>
        <w:r w:rsidRPr="00A71E86">
          <w:rPr>
            <w:sz w:val="28"/>
            <w:szCs w:val="28"/>
          </w:rPr>
          <w:fldChar w:fldCharType="separate"/>
        </w:r>
        <w:r w:rsidR="00443D9C">
          <w:rPr>
            <w:noProof/>
            <w:sz w:val="28"/>
            <w:szCs w:val="28"/>
          </w:rPr>
          <w:t>4</w:t>
        </w:r>
        <w:r w:rsidRPr="00A71E86">
          <w:rPr>
            <w:sz w:val="28"/>
            <w:szCs w:val="28"/>
          </w:rPr>
          <w:fldChar w:fldCharType="end"/>
        </w:r>
      </w:p>
    </w:sdtContent>
  </w:sdt>
  <w:p w14:paraId="0B1EECD5" w14:textId="77777777" w:rsidR="00A71E86" w:rsidRPr="00A71E86" w:rsidRDefault="00A71E86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1E46"/>
    <w:multiLevelType w:val="multilevel"/>
    <w:tmpl w:val="4B820F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FF64E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443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F40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847D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2045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7070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EF3B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26039"/>
    <w:rsid w:val="000261F8"/>
    <w:rsid w:val="00037936"/>
    <w:rsid w:val="00052BD3"/>
    <w:rsid w:val="00072054"/>
    <w:rsid w:val="000A1679"/>
    <w:rsid w:val="000B7A71"/>
    <w:rsid w:val="000E1196"/>
    <w:rsid w:val="000E6EE2"/>
    <w:rsid w:val="001108AF"/>
    <w:rsid w:val="001202A4"/>
    <w:rsid w:val="001D099D"/>
    <w:rsid w:val="001D484B"/>
    <w:rsid w:val="00222BFB"/>
    <w:rsid w:val="00227302"/>
    <w:rsid w:val="00232420"/>
    <w:rsid w:val="00241951"/>
    <w:rsid w:val="002769F0"/>
    <w:rsid w:val="002A6BA1"/>
    <w:rsid w:val="002B41F3"/>
    <w:rsid w:val="002B6D8F"/>
    <w:rsid w:val="002E1419"/>
    <w:rsid w:val="002F2596"/>
    <w:rsid w:val="0032307B"/>
    <w:rsid w:val="003527A7"/>
    <w:rsid w:val="00375880"/>
    <w:rsid w:val="00383039"/>
    <w:rsid w:val="00394C60"/>
    <w:rsid w:val="003B6D3A"/>
    <w:rsid w:val="003F0A32"/>
    <w:rsid w:val="003F6B79"/>
    <w:rsid w:val="00410679"/>
    <w:rsid w:val="00443D9C"/>
    <w:rsid w:val="004440FE"/>
    <w:rsid w:val="00467C36"/>
    <w:rsid w:val="00471DE8"/>
    <w:rsid w:val="00476666"/>
    <w:rsid w:val="004811D7"/>
    <w:rsid w:val="00492367"/>
    <w:rsid w:val="004936B8"/>
    <w:rsid w:val="00494202"/>
    <w:rsid w:val="004B03AD"/>
    <w:rsid w:val="004C307D"/>
    <w:rsid w:val="004C5AD3"/>
    <w:rsid w:val="004D3477"/>
    <w:rsid w:val="004D4B62"/>
    <w:rsid w:val="004F29CD"/>
    <w:rsid w:val="0053044C"/>
    <w:rsid w:val="00534991"/>
    <w:rsid w:val="00537B15"/>
    <w:rsid w:val="00540990"/>
    <w:rsid w:val="0055154B"/>
    <w:rsid w:val="005675FC"/>
    <w:rsid w:val="005923B0"/>
    <w:rsid w:val="0059401B"/>
    <w:rsid w:val="005E0932"/>
    <w:rsid w:val="0060118A"/>
    <w:rsid w:val="00610253"/>
    <w:rsid w:val="00613117"/>
    <w:rsid w:val="006318C5"/>
    <w:rsid w:val="00637478"/>
    <w:rsid w:val="00640EAE"/>
    <w:rsid w:val="006470C6"/>
    <w:rsid w:val="006627AB"/>
    <w:rsid w:val="006853EA"/>
    <w:rsid w:val="006C5999"/>
    <w:rsid w:val="006D1D26"/>
    <w:rsid w:val="006F2460"/>
    <w:rsid w:val="00703CE6"/>
    <w:rsid w:val="00731532"/>
    <w:rsid w:val="00747B8D"/>
    <w:rsid w:val="00770F28"/>
    <w:rsid w:val="00780545"/>
    <w:rsid w:val="007A0E5E"/>
    <w:rsid w:val="007B2590"/>
    <w:rsid w:val="007B669C"/>
    <w:rsid w:val="007E21AA"/>
    <w:rsid w:val="007E6ABD"/>
    <w:rsid w:val="007F685D"/>
    <w:rsid w:val="00802BD4"/>
    <w:rsid w:val="00806540"/>
    <w:rsid w:val="008214E7"/>
    <w:rsid w:val="00822016"/>
    <w:rsid w:val="00826560"/>
    <w:rsid w:val="00827308"/>
    <w:rsid w:val="008276BE"/>
    <w:rsid w:val="0084025A"/>
    <w:rsid w:val="00872435"/>
    <w:rsid w:val="00930B05"/>
    <w:rsid w:val="00930FBB"/>
    <w:rsid w:val="00933084"/>
    <w:rsid w:val="00956D7A"/>
    <w:rsid w:val="00962D33"/>
    <w:rsid w:val="009C3EC7"/>
    <w:rsid w:val="009D188A"/>
    <w:rsid w:val="009F5745"/>
    <w:rsid w:val="00A065C3"/>
    <w:rsid w:val="00A32677"/>
    <w:rsid w:val="00A421CF"/>
    <w:rsid w:val="00A50E03"/>
    <w:rsid w:val="00A657A2"/>
    <w:rsid w:val="00A65B43"/>
    <w:rsid w:val="00A71E86"/>
    <w:rsid w:val="00A960A7"/>
    <w:rsid w:val="00AD7CB9"/>
    <w:rsid w:val="00AF3D37"/>
    <w:rsid w:val="00B22F5C"/>
    <w:rsid w:val="00B53932"/>
    <w:rsid w:val="00B54048"/>
    <w:rsid w:val="00B67ACA"/>
    <w:rsid w:val="00B746F1"/>
    <w:rsid w:val="00B8116A"/>
    <w:rsid w:val="00B875F1"/>
    <w:rsid w:val="00B97B61"/>
    <w:rsid w:val="00BA03CA"/>
    <w:rsid w:val="00BC72A2"/>
    <w:rsid w:val="00BE4AAC"/>
    <w:rsid w:val="00C029A6"/>
    <w:rsid w:val="00C0764C"/>
    <w:rsid w:val="00C32B75"/>
    <w:rsid w:val="00C436F9"/>
    <w:rsid w:val="00C43839"/>
    <w:rsid w:val="00C50BDA"/>
    <w:rsid w:val="00C52E0B"/>
    <w:rsid w:val="00C62DC9"/>
    <w:rsid w:val="00C65F6A"/>
    <w:rsid w:val="00C8542B"/>
    <w:rsid w:val="00C8650F"/>
    <w:rsid w:val="00C8691F"/>
    <w:rsid w:val="00CC01EC"/>
    <w:rsid w:val="00CD4161"/>
    <w:rsid w:val="00CD7830"/>
    <w:rsid w:val="00CE3470"/>
    <w:rsid w:val="00CF384C"/>
    <w:rsid w:val="00CF7474"/>
    <w:rsid w:val="00D37910"/>
    <w:rsid w:val="00D5337D"/>
    <w:rsid w:val="00D67B9E"/>
    <w:rsid w:val="00D90101"/>
    <w:rsid w:val="00DA7244"/>
    <w:rsid w:val="00DB643B"/>
    <w:rsid w:val="00DC52CB"/>
    <w:rsid w:val="00E26E95"/>
    <w:rsid w:val="00E46C0C"/>
    <w:rsid w:val="00E51312"/>
    <w:rsid w:val="00E6132D"/>
    <w:rsid w:val="00E74828"/>
    <w:rsid w:val="00E946B2"/>
    <w:rsid w:val="00EA589E"/>
    <w:rsid w:val="00EB7138"/>
    <w:rsid w:val="00EE6718"/>
    <w:rsid w:val="00EF69EC"/>
    <w:rsid w:val="00F1451F"/>
    <w:rsid w:val="00F241AC"/>
    <w:rsid w:val="00F37BEC"/>
    <w:rsid w:val="00F71316"/>
    <w:rsid w:val="00F765F0"/>
    <w:rsid w:val="00F84E73"/>
    <w:rsid w:val="00F864C4"/>
    <w:rsid w:val="00F94B8A"/>
    <w:rsid w:val="00F9620A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3F26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0A1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627A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27A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0F1D-B5B3-4E03-807B-0C226A0A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6954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ПравПортал</cp:lastModifiedBy>
  <cp:revision>2</cp:revision>
  <cp:lastPrinted>2021-07-29T01:27:00Z</cp:lastPrinted>
  <dcterms:created xsi:type="dcterms:W3CDTF">2021-08-02T06:00:00Z</dcterms:created>
  <dcterms:modified xsi:type="dcterms:W3CDTF">2021-08-02T06:00:00Z</dcterms:modified>
</cp:coreProperties>
</file>